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03D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2</w:t>
      </w:r>
      <w:r w:rsidR="00C47F9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B2028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47F90" w:rsidRDefault="00C47F9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C47F90">
              <w:rPr>
                <w:rStyle w:val="FontStyle62"/>
                <w:sz w:val="24"/>
              </w:rPr>
              <w:t xml:space="preserve">Нуйкин Максим Васильевич </w:t>
            </w:r>
          </w:p>
          <w:p w:rsidR="00C47F90" w:rsidRDefault="00C47F9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C47F90">
              <w:rPr>
                <w:rStyle w:val="FontStyle62"/>
                <w:sz w:val="24"/>
              </w:rPr>
              <w:t xml:space="preserve">8-937-841-58-53 </w:t>
            </w:r>
          </w:p>
          <w:p w:rsidR="00BF06BF" w:rsidRDefault="00C47F9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C47F90">
              <w:rPr>
                <w:rStyle w:val="FontStyle62"/>
                <w:sz w:val="24"/>
              </w:rPr>
              <w:t>02Nuikin.MV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47F90">
            <w:pPr>
              <w:pStyle w:val="Style4"/>
              <w:widowControl/>
              <w:rPr>
                <w:rStyle w:val="FontStyle62"/>
                <w:sz w:val="24"/>
              </w:rPr>
            </w:pPr>
            <w:r w:rsidRPr="00C47F90">
              <w:rPr>
                <w:rStyle w:val="FontStyle62"/>
                <w:sz w:val="24"/>
              </w:rPr>
              <w:t>Специализированное пассажирское ГАЗ-32213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C47F90" w:rsidRDefault="00C47F90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90">
              <w:rPr>
                <w:rFonts w:ascii="Times New Roman" w:hAnsi="Times New Roman" w:cs="Times New Roman"/>
                <w:sz w:val="24"/>
                <w:szCs w:val="24"/>
              </w:rPr>
              <w:t>г. Стерлитамак ул. Вокзальная 2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C47F90" w:rsidRPr="00C47F90" w:rsidTr="00346BD2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C47F90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C47F9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ГАЗ-32213</w:t>
                  </w:r>
                </w:p>
              </w:tc>
            </w:tr>
            <w:tr w:rsidR="00C47F90" w:rsidRPr="00C47F90" w:rsidTr="00346BD2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47F9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М828КУ102</w:t>
                  </w:r>
                  <w:r w:rsidRPr="00C47F9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C47F90" w:rsidRPr="00C47F90" w:rsidTr="00346BD2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47F9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-142881</w:t>
                  </w:r>
                </w:p>
              </w:tc>
            </w:tr>
            <w:tr w:rsidR="00C47F90" w:rsidRPr="00C47F90" w:rsidTr="00346BD2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color w:val="auto"/>
                      <w:sz w:val="20"/>
                      <w:szCs w:val="20"/>
                    </w:rPr>
                  </w:pPr>
                  <w:r w:rsidRPr="00C47F9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Х9632213090655617</w:t>
                  </w:r>
                </w:p>
              </w:tc>
            </w:tr>
            <w:tr w:rsidR="00C47F90" w:rsidRPr="00C47F90" w:rsidTr="00346BD2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09</w:t>
                  </w:r>
                </w:p>
              </w:tc>
            </w:tr>
            <w:tr w:rsidR="00C47F90" w:rsidRPr="00C47F90" w:rsidTr="00346BD2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*421600*90900101*</w:t>
                  </w:r>
                </w:p>
              </w:tc>
            </w:tr>
            <w:tr w:rsidR="00C47F90" w:rsidRPr="00C47F90" w:rsidTr="00346BD2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  <w:r w:rsidRPr="00C47F9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C47F90" w:rsidRPr="00C47F90" w:rsidTr="00346BD2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2210090431703</w:t>
                  </w:r>
                </w:p>
              </w:tc>
            </w:tr>
            <w:tr w:rsidR="00C47F90" w:rsidRPr="00C47F90" w:rsidTr="00346BD2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  Цвет кузова</w:t>
                  </w:r>
                </w:p>
              </w:tc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ый</w:t>
                  </w:r>
                </w:p>
              </w:tc>
            </w:tr>
            <w:tr w:rsidR="00C47F90" w:rsidRPr="00C47F90" w:rsidTr="00346BD2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47F9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52 МТ 940280</w:t>
                  </w:r>
                </w:p>
              </w:tc>
            </w:tr>
            <w:tr w:rsidR="00C47F90" w:rsidRPr="00C47F90" w:rsidTr="00346BD2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C47F90" w:rsidRPr="00C47F90" w:rsidRDefault="00C47F90" w:rsidP="00C47F90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C47F9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C47F90" w:rsidRPr="00C47F90" w:rsidRDefault="00C47F90" w:rsidP="00C47F9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47F9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24 397313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47F90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68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4F2D1F">
        <w:tc>
          <w:tcPr>
            <w:tcW w:w="851" w:type="dxa"/>
          </w:tcPr>
          <w:p w:rsidR="004F2D1F" w:rsidRDefault="004F2D1F" w:rsidP="004F2D1F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4F2D1F" w:rsidRDefault="004F2D1F" w:rsidP="004F2D1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4F2D1F" w:rsidRPr="004F2D1F" w:rsidRDefault="004F2D1F" w:rsidP="004F2D1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F2D1F">
              <w:rPr>
                <w:b/>
                <w:color w:val="000000"/>
              </w:rPr>
              <w:t xml:space="preserve">12.12.2025 </w:t>
            </w:r>
            <w:r w:rsidRPr="004F2D1F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4F2D1F" w:rsidRPr="004F2D1F" w:rsidRDefault="004F2D1F" w:rsidP="004F2D1F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4F2D1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F2D1F" w:rsidTr="00FD66D9">
        <w:trPr>
          <w:trHeight w:val="623"/>
        </w:trPr>
        <w:tc>
          <w:tcPr>
            <w:tcW w:w="851" w:type="dxa"/>
          </w:tcPr>
          <w:p w:rsidR="004F2D1F" w:rsidRDefault="004F2D1F" w:rsidP="004F2D1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4F2D1F" w:rsidRDefault="004F2D1F" w:rsidP="004F2D1F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4F2D1F" w:rsidRPr="004F2D1F" w:rsidRDefault="004F2D1F" w:rsidP="004F2D1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F2D1F">
              <w:rPr>
                <w:b/>
                <w:color w:val="000000"/>
              </w:rPr>
              <w:t xml:space="preserve">15.12.2025 </w:t>
            </w:r>
            <w:r w:rsidRPr="004F2D1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4F2D1F" w:rsidRPr="004F2D1F" w:rsidRDefault="004F2D1F" w:rsidP="004F2D1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F2D1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F2D1F">
        <w:tc>
          <w:tcPr>
            <w:tcW w:w="851" w:type="dxa"/>
          </w:tcPr>
          <w:p w:rsidR="004F2D1F" w:rsidRDefault="004F2D1F" w:rsidP="004F2D1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4F2D1F" w:rsidRDefault="004F2D1F" w:rsidP="004F2D1F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4F2D1F" w:rsidRPr="004F2D1F" w:rsidRDefault="004F2D1F" w:rsidP="004F2D1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F2D1F">
              <w:rPr>
                <w:b/>
                <w:color w:val="000000"/>
              </w:rPr>
              <w:t xml:space="preserve">17.12.2025 </w:t>
            </w:r>
            <w:r w:rsidRPr="004F2D1F">
              <w:rPr>
                <w:rStyle w:val="FontStyle62"/>
                <w:rFonts w:eastAsia="Arial"/>
                <w:b/>
                <w:sz w:val="24"/>
              </w:rPr>
              <w:t>в 1</w:t>
            </w:r>
            <w:r w:rsidRPr="004F2D1F">
              <w:rPr>
                <w:rStyle w:val="FontStyle62"/>
                <w:rFonts w:eastAsia="Arial"/>
                <w:b/>
                <w:sz w:val="24"/>
                <w:lang w:val="en-US"/>
              </w:rPr>
              <w:t>6</w:t>
            </w:r>
            <w:r w:rsidRPr="004F2D1F">
              <w:rPr>
                <w:rStyle w:val="FontStyle62"/>
                <w:rFonts w:eastAsia="Arial"/>
                <w:b/>
                <w:sz w:val="24"/>
              </w:rPr>
              <w:t xml:space="preserve">ч.00 мин. </w:t>
            </w:r>
          </w:p>
          <w:p w:rsidR="004F2D1F" w:rsidRPr="004F2D1F" w:rsidRDefault="004F2D1F" w:rsidP="004F2D1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F2D1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F2D1F">
        <w:tc>
          <w:tcPr>
            <w:tcW w:w="851" w:type="dxa"/>
          </w:tcPr>
          <w:p w:rsidR="004F2D1F" w:rsidRDefault="004F2D1F" w:rsidP="004F2D1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4F2D1F" w:rsidRDefault="004F2D1F" w:rsidP="004F2D1F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4F2D1F" w:rsidRPr="004F2D1F" w:rsidRDefault="004F2D1F" w:rsidP="004F2D1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F2D1F">
              <w:rPr>
                <w:b/>
                <w:color w:val="000000"/>
              </w:rPr>
              <w:t xml:space="preserve">19.12.2025 </w:t>
            </w:r>
            <w:r w:rsidRPr="004F2D1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4F2D1F" w:rsidRPr="004F2D1F" w:rsidRDefault="004F2D1F" w:rsidP="004F2D1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F2D1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4F2D1F" w:rsidRPr="004F2D1F" w:rsidRDefault="004F2D1F" w:rsidP="004F2D1F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83" w:rsidRDefault="00B20283">
      <w:pPr>
        <w:spacing w:after="0" w:line="240" w:lineRule="auto"/>
      </w:pPr>
      <w:r>
        <w:separator/>
      </w:r>
    </w:p>
  </w:endnote>
  <w:endnote w:type="continuationSeparator" w:id="0">
    <w:p w:rsidR="00B20283" w:rsidRDefault="00B2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83" w:rsidRDefault="00B20283">
      <w:pPr>
        <w:spacing w:after="0" w:line="240" w:lineRule="auto"/>
      </w:pPr>
      <w:r>
        <w:separator/>
      </w:r>
    </w:p>
  </w:footnote>
  <w:footnote w:type="continuationSeparator" w:id="0">
    <w:p w:rsidR="00B20283" w:rsidRDefault="00B2028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4F2D1F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DC0"/>
    <w:rsid w:val="00914FF4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D2F82"/>
    <w:rsid w:val="00AF015A"/>
    <w:rsid w:val="00B03B4F"/>
    <w:rsid w:val="00B04721"/>
    <w:rsid w:val="00B161C1"/>
    <w:rsid w:val="00B20283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C228-BF14-4B80-9ED7-91BDCA64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86</cp:revision>
  <dcterms:created xsi:type="dcterms:W3CDTF">2024-08-19T10:28:00Z</dcterms:created>
  <dcterms:modified xsi:type="dcterms:W3CDTF">2025-11-26T07:54:00Z</dcterms:modified>
</cp:coreProperties>
</file>